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B0A87" w14:textId="21D3E063" w:rsidR="00AD5FB7" w:rsidRPr="00AD5FB7" w:rsidRDefault="00AD5FB7" w:rsidP="00AD5FB7">
      <w:pPr>
        <w:jc w:val="center"/>
      </w:pPr>
      <w:r w:rsidRPr="00AD5FB7">
        <w:t>(State) Small Rural Hospital Improvement Program (SHIP)</w:t>
      </w:r>
      <w:r w:rsidR="00456B06">
        <w:t>- Attachment #3</w:t>
      </w:r>
      <w:bookmarkStart w:id="0" w:name="_GoBack"/>
      <w:bookmarkEnd w:id="0"/>
    </w:p>
    <w:p w14:paraId="5BFF93AA" w14:textId="77777777" w:rsidR="00AD5FB7" w:rsidRPr="00AD5FB7" w:rsidRDefault="00AD5FB7" w:rsidP="00AD5FB7">
      <w:pPr>
        <w:jc w:val="center"/>
      </w:pPr>
    </w:p>
    <w:p w14:paraId="76D0CA8E" w14:textId="33A1BAF3" w:rsidR="00AD5FB7" w:rsidRPr="00AD5FB7" w:rsidRDefault="00AD5FB7" w:rsidP="00AD5FB7">
      <w:pPr>
        <w:jc w:val="center"/>
      </w:pPr>
      <w:r w:rsidRPr="00AD5FB7">
        <w:t>Table I: FY 20</w:t>
      </w:r>
      <w:r w:rsidR="00890578">
        <w:t>20</w:t>
      </w:r>
      <w:r w:rsidRPr="00AD5FB7">
        <w:t xml:space="preserve"> Work Plan for SHIP Grant Cycle June 1, 20</w:t>
      </w:r>
      <w:r w:rsidR="00890578">
        <w:t>20</w:t>
      </w:r>
      <w:r w:rsidRPr="00AD5FB7">
        <w:t xml:space="preserve"> – May 31, 202</w:t>
      </w:r>
      <w:r w:rsidR="00890578">
        <w:t>1</w:t>
      </w:r>
    </w:p>
    <w:p w14:paraId="42F795B5" w14:textId="77777777" w:rsidR="00AD5FB7" w:rsidRPr="00AD5FB7" w:rsidRDefault="00AD5FB7" w:rsidP="00AD5FB7">
      <w:pPr>
        <w:pStyle w:val="TableParagraph"/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2F371ECA" w14:textId="2FB73475" w:rsidR="00EC1F22" w:rsidRPr="00AD5FB7" w:rsidRDefault="00AD5FB7" w:rsidP="00AD5FB7">
      <w:pPr>
        <w:rPr>
          <w:rFonts w:ascii="Times New Roman" w:hAnsi="Times New Roman" w:cs="Times New Roman"/>
          <w:sz w:val="18"/>
          <w:szCs w:val="18"/>
          <w:u w:val="single" w:color="505152"/>
        </w:rPr>
      </w:pPr>
      <w:r w:rsidRPr="00AD5FB7">
        <w:rPr>
          <w:rFonts w:ascii="Times New Roman" w:hAnsi="Times New Roman" w:cs="Times New Roman"/>
          <w:sz w:val="18"/>
          <w:szCs w:val="18"/>
          <w:u w:val="single" w:color="505152"/>
        </w:rPr>
        <w:t>Program</w:t>
      </w:r>
      <w:r w:rsidRPr="00AD5FB7">
        <w:rPr>
          <w:rFonts w:ascii="Times New Roman" w:hAnsi="Times New Roman" w:cs="Times New Roman"/>
          <w:spacing w:val="-9"/>
          <w:sz w:val="18"/>
          <w:szCs w:val="18"/>
          <w:u w:val="single" w:color="505152"/>
        </w:rPr>
        <w:t xml:space="preserve"> </w:t>
      </w:r>
      <w:r w:rsidRPr="00AD5FB7">
        <w:rPr>
          <w:rFonts w:ascii="Times New Roman" w:hAnsi="Times New Roman" w:cs="Times New Roman"/>
          <w:sz w:val="18"/>
          <w:szCs w:val="18"/>
          <w:u w:val="single" w:color="505152"/>
        </w:rPr>
        <w:t>Goal:</w:t>
      </w:r>
    </w:p>
    <w:p w14:paraId="70A503A5" w14:textId="77777777" w:rsidR="00AD5FB7" w:rsidRPr="00AD5FB7" w:rsidRDefault="00AD5FB7" w:rsidP="00AD5FB7">
      <w:pPr>
        <w:rPr>
          <w:rFonts w:ascii="Times New Roman" w:hAnsi="Times New Roman" w:cs="Times New Roman"/>
          <w:sz w:val="18"/>
          <w:szCs w:val="18"/>
          <w:u w:val="single" w:color="5051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5FB7" w:rsidRPr="00AD5FB7" w14:paraId="61B9056B" w14:textId="77777777" w:rsidTr="00AD5FB7">
        <w:tc>
          <w:tcPr>
            <w:tcW w:w="1870" w:type="dxa"/>
          </w:tcPr>
          <w:p w14:paraId="0589D019" w14:textId="77777777" w:rsidR="00AD5FB7" w:rsidRPr="00AD5FB7" w:rsidRDefault="00AD5FB7" w:rsidP="00AD5FB7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F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ctivity</w:t>
            </w:r>
          </w:p>
        </w:tc>
        <w:tc>
          <w:tcPr>
            <w:tcW w:w="1870" w:type="dxa"/>
          </w:tcPr>
          <w:p w14:paraId="13010C00" w14:textId="77777777" w:rsidR="00AD5FB7" w:rsidRPr="00AD5FB7" w:rsidRDefault="00AD5FB7" w:rsidP="00AD5FB7">
            <w:pPr>
              <w:pStyle w:val="TableParagraph"/>
              <w:spacing w:line="229" w:lineRule="exact"/>
              <w:ind w:left="340" w:hanging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F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ompletion Date / Timeline</w:t>
            </w:r>
          </w:p>
        </w:tc>
        <w:tc>
          <w:tcPr>
            <w:tcW w:w="1870" w:type="dxa"/>
          </w:tcPr>
          <w:p w14:paraId="2A362954" w14:textId="77777777" w:rsidR="00AD5FB7" w:rsidRPr="00AD5FB7" w:rsidRDefault="00AD5FB7" w:rsidP="00AD5FB7">
            <w:pPr>
              <w:pStyle w:val="TableParagraph"/>
              <w:spacing w:line="229" w:lineRule="exact"/>
              <w:ind w:left="577" w:hanging="2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F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ff and Entity</w:t>
            </w:r>
          </w:p>
        </w:tc>
        <w:tc>
          <w:tcPr>
            <w:tcW w:w="1870" w:type="dxa"/>
          </w:tcPr>
          <w:p w14:paraId="7ADC405F" w14:textId="77777777" w:rsidR="00AD5FB7" w:rsidRPr="00AD5FB7" w:rsidRDefault="00603022" w:rsidP="00AD5FB7">
            <w:pPr>
              <w:pStyle w:val="TableParagraph"/>
              <w:spacing w:line="229" w:lineRule="exact"/>
              <w:ind w:left="36" w:firstLine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*</w:t>
            </w:r>
            <w:r w:rsidR="00AD5FB7" w:rsidRPr="00AD5F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gress / Process Measures</w:t>
            </w:r>
          </w:p>
        </w:tc>
        <w:tc>
          <w:tcPr>
            <w:tcW w:w="1870" w:type="dxa"/>
          </w:tcPr>
          <w:p w14:paraId="6E9E79F0" w14:textId="77777777" w:rsidR="00AD5FB7" w:rsidRPr="00AD5FB7" w:rsidRDefault="00603022" w:rsidP="00AD5FB7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*</w:t>
            </w:r>
            <w:r w:rsidR="00AD5FB7" w:rsidRPr="00AD5F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utcome / Impact</w:t>
            </w:r>
          </w:p>
          <w:p w14:paraId="50B8EF16" w14:textId="77777777" w:rsidR="00AD5FB7" w:rsidRPr="00AD5FB7" w:rsidRDefault="00AD5FB7" w:rsidP="00AD5FB7">
            <w:pPr>
              <w:pStyle w:val="TableParagraph"/>
              <w:spacing w:line="229" w:lineRule="exact"/>
              <w:ind w:firstLine="9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</w:tr>
      <w:tr w:rsidR="00AD5FB7" w14:paraId="4DE5AABE" w14:textId="77777777" w:rsidTr="00AD5FB7">
        <w:tc>
          <w:tcPr>
            <w:tcW w:w="9350" w:type="dxa"/>
            <w:gridSpan w:val="5"/>
            <w:shd w:val="clear" w:color="auto" w:fill="B8B9BA" w:themeFill="text1" w:themeFillTint="66"/>
          </w:tcPr>
          <w:p w14:paraId="1211BF54" w14:textId="77777777" w:rsidR="00AD5FB7" w:rsidRPr="00AD5FB7" w:rsidRDefault="00AD5FB7" w:rsidP="00AD5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FB7">
              <w:rPr>
                <w:rFonts w:ascii="Times New Roman" w:hAnsi="Times New Roman" w:cs="Times New Roman"/>
                <w:sz w:val="18"/>
                <w:szCs w:val="18"/>
              </w:rPr>
              <w:t xml:space="preserve">Objective 1: </w:t>
            </w:r>
          </w:p>
        </w:tc>
      </w:tr>
      <w:tr w:rsidR="00AD5FB7" w14:paraId="42A3189F" w14:textId="77777777" w:rsidTr="00AD5FB7">
        <w:tc>
          <w:tcPr>
            <w:tcW w:w="1870" w:type="dxa"/>
          </w:tcPr>
          <w:p w14:paraId="7ED421D2" w14:textId="77777777" w:rsidR="00AD5FB7" w:rsidRDefault="00AD5FB7" w:rsidP="00AD5FB7"/>
        </w:tc>
        <w:tc>
          <w:tcPr>
            <w:tcW w:w="1870" w:type="dxa"/>
          </w:tcPr>
          <w:p w14:paraId="2B227D96" w14:textId="77777777" w:rsidR="00AD5FB7" w:rsidRDefault="00AD5FB7" w:rsidP="00AD5FB7"/>
        </w:tc>
        <w:tc>
          <w:tcPr>
            <w:tcW w:w="1870" w:type="dxa"/>
          </w:tcPr>
          <w:p w14:paraId="6538A68D" w14:textId="77777777" w:rsidR="00AD5FB7" w:rsidRDefault="00AD5FB7" w:rsidP="00AD5FB7"/>
        </w:tc>
        <w:tc>
          <w:tcPr>
            <w:tcW w:w="1870" w:type="dxa"/>
          </w:tcPr>
          <w:p w14:paraId="495A5EDE" w14:textId="77777777" w:rsidR="00AD5FB7" w:rsidRDefault="00AD5FB7" w:rsidP="00AD5FB7"/>
        </w:tc>
        <w:tc>
          <w:tcPr>
            <w:tcW w:w="1870" w:type="dxa"/>
          </w:tcPr>
          <w:p w14:paraId="2AF636DA" w14:textId="77777777" w:rsidR="00AD5FB7" w:rsidRDefault="00AD5FB7" w:rsidP="00AD5FB7"/>
        </w:tc>
      </w:tr>
      <w:tr w:rsidR="00AD5FB7" w14:paraId="45A16EA8" w14:textId="77777777" w:rsidTr="00AD5FB7">
        <w:tc>
          <w:tcPr>
            <w:tcW w:w="1870" w:type="dxa"/>
          </w:tcPr>
          <w:p w14:paraId="05F453EC" w14:textId="77777777" w:rsidR="00AD5FB7" w:rsidRDefault="00AD5FB7" w:rsidP="00AD5FB7"/>
        </w:tc>
        <w:tc>
          <w:tcPr>
            <w:tcW w:w="1870" w:type="dxa"/>
          </w:tcPr>
          <w:p w14:paraId="09443524" w14:textId="77777777" w:rsidR="00AD5FB7" w:rsidRDefault="00AD5FB7" w:rsidP="00AD5FB7"/>
        </w:tc>
        <w:tc>
          <w:tcPr>
            <w:tcW w:w="1870" w:type="dxa"/>
          </w:tcPr>
          <w:p w14:paraId="18B76698" w14:textId="77777777" w:rsidR="00AD5FB7" w:rsidRDefault="00AD5FB7" w:rsidP="00AD5FB7"/>
        </w:tc>
        <w:tc>
          <w:tcPr>
            <w:tcW w:w="1870" w:type="dxa"/>
          </w:tcPr>
          <w:p w14:paraId="4EE797C1" w14:textId="77777777" w:rsidR="00AD5FB7" w:rsidRDefault="00AD5FB7" w:rsidP="00AD5FB7"/>
        </w:tc>
        <w:tc>
          <w:tcPr>
            <w:tcW w:w="1870" w:type="dxa"/>
          </w:tcPr>
          <w:p w14:paraId="25B5AC58" w14:textId="77777777" w:rsidR="00AD5FB7" w:rsidRDefault="00AD5FB7" w:rsidP="00AD5FB7"/>
        </w:tc>
      </w:tr>
      <w:tr w:rsidR="00AD5FB7" w14:paraId="1DD059CF" w14:textId="77777777" w:rsidTr="00AD5FB7">
        <w:tc>
          <w:tcPr>
            <w:tcW w:w="1870" w:type="dxa"/>
          </w:tcPr>
          <w:p w14:paraId="5D1EEFD5" w14:textId="77777777" w:rsidR="00AD5FB7" w:rsidRDefault="00AD5FB7" w:rsidP="00AD5FB7"/>
        </w:tc>
        <w:tc>
          <w:tcPr>
            <w:tcW w:w="1870" w:type="dxa"/>
          </w:tcPr>
          <w:p w14:paraId="06E39F31" w14:textId="77777777" w:rsidR="00AD5FB7" w:rsidRDefault="00AD5FB7" w:rsidP="00AD5FB7"/>
        </w:tc>
        <w:tc>
          <w:tcPr>
            <w:tcW w:w="1870" w:type="dxa"/>
          </w:tcPr>
          <w:p w14:paraId="655EC1FD" w14:textId="77777777" w:rsidR="00AD5FB7" w:rsidRDefault="00AD5FB7" w:rsidP="00AD5FB7"/>
        </w:tc>
        <w:tc>
          <w:tcPr>
            <w:tcW w:w="1870" w:type="dxa"/>
          </w:tcPr>
          <w:p w14:paraId="7F44E0AC" w14:textId="77777777" w:rsidR="00AD5FB7" w:rsidRDefault="00AD5FB7" w:rsidP="00AD5FB7"/>
        </w:tc>
        <w:tc>
          <w:tcPr>
            <w:tcW w:w="1870" w:type="dxa"/>
          </w:tcPr>
          <w:p w14:paraId="106C178E" w14:textId="77777777" w:rsidR="00AD5FB7" w:rsidRDefault="00AD5FB7" w:rsidP="00AD5FB7"/>
        </w:tc>
      </w:tr>
      <w:tr w:rsidR="00AD5FB7" w14:paraId="5B760E88" w14:textId="77777777" w:rsidTr="00AD5FB7">
        <w:tc>
          <w:tcPr>
            <w:tcW w:w="1870" w:type="dxa"/>
          </w:tcPr>
          <w:p w14:paraId="5D122F04" w14:textId="77777777" w:rsidR="00AD5FB7" w:rsidRDefault="00AD5FB7" w:rsidP="00AD5FB7"/>
        </w:tc>
        <w:tc>
          <w:tcPr>
            <w:tcW w:w="1870" w:type="dxa"/>
          </w:tcPr>
          <w:p w14:paraId="1DA29DF9" w14:textId="77777777" w:rsidR="00AD5FB7" w:rsidRDefault="00AD5FB7" w:rsidP="00AD5FB7"/>
        </w:tc>
        <w:tc>
          <w:tcPr>
            <w:tcW w:w="1870" w:type="dxa"/>
          </w:tcPr>
          <w:p w14:paraId="0293140E" w14:textId="77777777" w:rsidR="00AD5FB7" w:rsidRDefault="00AD5FB7" w:rsidP="00AD5FB7"/>
        </w:tc>
        <w:tc>
          <w:tcPr>
            <w:tcW w:w="1870" w:type="dxa"/>
          </w:tcPr>
          <w:p w14:paraId="5F751235" w14:textId="77777777" w:rsidR="00AD5FB7" w:rsidRDefault="00AD5FB7" w:rsidP="00AD5FB7"/>
        </w:tc>
        <w:tc>
          <w:tcPr>
            <w:tcW w:w="1870" w:type="dxa"/>
          </w:tcPr>
          <w:p w14:paraId="29487325" w14:textId="77777777" w:rsidR="00AD5FB7" w:rsidRDefault="00AD5FB7" w:rsidP="00AD5FB7"/>
        </w:tc>
      </w:tr>
      <w:tr w:rsidR="00AD5FB7" w14:paraId="52D442D0" w14:textId="77777777" w:rsidTr="00603022">
        <w:tc>
          <w:tcPr>
            <w:tcW w:w="9350" w:type="dxa"/>
            <w:gridSpan w:val="5"/>
            <w:shd w:val="clear" w:color="auto" w:fill="B8B9BA" w:themeFill="text1" w:themeFillTint="66"/>
          </w:tcPr>
          <w:p w14:paraId="5B186B2B" w14:textId="77777777" w:rsidR="00AD5FB7" w:rsidRDefault="00AD5FB7" w:rsidP="00AD5FB7">
            <w:r w:rsidRPr="00AD5FB7">
              <w:rPr>
                <w:rFonts w:ascii="Times New Roman" w:hAnsi="Times New Roman" w:cs="Times New Roman"/>
                <w:sz w:val="18"/>
                <w:szCs w:val="18"/>
              </w:rPr>
              <w:t xml:space="preserve">Obj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D5FB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D5FB7" w14:paraId="6BFA49BA" w14:textId="77777777" w:rsidTr="00AD5FB7">
        <w:tc>
          <w:tcPr>
            <w:tcW w:w="1870" w:type="dxa"/>
          </w:tcPr>
          <w:p w14:paraId="3413F882" w14:textId="77777777" w:rsidR="00AD5FB7" w:rsidRDefault="00AD5FB7" w:rsidP="00AD5FB7"/>
        </w:tc>
        <w:tc>
          <w:tcPr>
            <w:tcW w:w="1870" w:type="dxa"/>
          </w:tcPr>
          <w:p w14:paraId="7D316FFC" w14:textId="77777777" w:rsidR="00AD5FB7" w:rsidRDefault="00AD5FB7" w:rsidP="00AD5FB7"/>
        </w:tc>
        <w:tc>
          <w:tcPr>
            <w:tcW w:w="1870" w:type="dxa"/>
          </w:tcPr>
          <w:p w14:paraId="6CA211CD" w14:textId="77777777" w:rsidR="00AD5FB7" w:rsidRDefault="00AD5FB7" w:rsidP="00AD5FB7"/>
        </w:tc>
        <w:tc>
          <w:tcPr>
            <w:tcW w:w="1870" w:type="dxa"/>
          </w:tcPr>
          <w:p w14:paraId="2091DE09" w14:textId="77777777" w:rsidR="00AD5FB7" w:rsidRDefault="00AD5FB7" w:rsidP="00AD5FB7"/>
        </w:tc>
        <w:tc>
          <w:tcPr>
            <w:tcW w:w="1870" w:type="dxa"/>
          </w:tcPr>
          <w:p w14:paraId="16FFBCCA" w14:textId="77777777" w:rsidR="00AD5FB7" w:rsidRDefault="00AD5FB7" w:rsidP="00AD5FB7"/>
        </w:tc>
      </w:tr>
      <w:tr w:rsidR="00AD5FB7" w14:paraId="6FB47357" w14:textId="77777777" w:rsidTr="00AD5FB7">
        <w:tc>
          <w:tcPr>
            <w:tcW w:w="1870" w:type="dxa"/>
          </w:tcPr>
          <w:p w14:paraId="7BEB552F" w14:textId="77777777" w:rsidR="00AD5FB7" w:rsidRDefault="00AD5FB7" w:rsidP="00AD5FB7"/>
        </w:tc>
        <w:tc>
          <w:tcPr>
            <w:tcW w:w="1870" w:type="dxa"/>
          </w:tcPr>
          <w:p w14:paraId="0E2FEC94" w14:textId="77777777" w:rsidR="00AD5FB7" w:rsidRDefault="00AD5FB7" w:rsidP="00AD5FB7"/>
        </w:tc>
        <w:tc>
          <w:tcPr>
            <w:tcW w:w="1870" w:type="dxa"/>
          </w:tcPr>
          <w:p w14:paraId="5F93B105" w14:textId="77777777" w:rsidR="00AD5FB7" w:rsidRDefault="00AD5FB7" w:rsidP="00AD5FB7"/>
        </w:tc>
        <w:tc>
          <w:tcPr>
            <w:tcW w:w="1870" w:type="dxa"/>
          </w:tcPr>
          <w:p w14:paraId="3FFB030E" w14:textId="77777777" w:rsidR="00AD5FB7" w:rsidRDefault="00AD5FB7" w:rsidP="00AD5FB7"/>
        </w:tc>
        <w:tc>
          <w:tcPr>
            <w:tcW w:w="1870" w:type="dxa"/>
          </w:tcPr>
          <w:p w14:paraId="1BB0FBB1" w14:textId="77777777" w:rsidR="00AD5FB7" w:rsidRDefault="00AD5FB7" w:rsidP="00AD5FB7"/>
        </w:tc>
      </w:tr>
      <w:tr w:rsidR="00AD5FB7" w14:paraId="0156B0C6" w14:textId="77777777" w:rsidTr="00AD5FB7">
        <w:tc>
          <w:tcPr>
            <w:tcW w:w="1870" w:type="dxa"/>
          </w:tcPr>
          <w:p w14:paraId="78B9B9BA" w14:textId="77777777" w:rsidR="00AD5FB7" w:rsidRDefault="00AD5FB7" w:rsidP="00AD5FB7"/>
        </w:tc>
        <w:tc>
          <w:tcPr>
            <w:tcW w:w="1870" w:type="dxa"/>
          </w:tcPr>
          <w:p w14:paraId="08170EC8" w14:textId="77777777" w:rsidR="00AD5FB7" w:rsidRDefault="00AD5FB7" w:rsidP="00AD5FB7"/>
        </w:tc>
        <w:tc>
          <w:tcPr>
            <w:tcW w:w="1870" w:type="dxa"/>
          </w:tcPr>
          <w:p w14:paraId="779ECC05" w14:textId="77777777" w:rsidR="00AD5FB7" w:rsidRDefault="00AD5FB7" w:rsidP="00AD5FB7"/>
        </w:tc>
        <w:tc>
          <w:tcPr>
            <w:tcW w:w="1870" w:type="dxa"/>
          </w:tcPr>
          <w:p w14:paraId="2205D2F4" w14:textId="77777777" w:rsidR="00AD5FB7" w:rsidRDefault="00AD5FB7" w:rsidP="00AD5FB7"/>
        </w:tc>
        <w:tc>
          <w:tcPr>
            <w:tcW w:w="1870" w:type="dxa"/>
          </w:tcPr>
          <w:p w14:paraId="547AAD49" w14:textId="77777777" w:rsidR="00AD5FB7" w:rsidRDefault="00AD5FB7" w:rsidP="00AD5FB7"/>
        </w:tc>
      </w:tr>
      <w:tr w:rsidR="00AD5FB7" w14:paraId="6C3A572D" w14:textId="77777777" w:rsidTr="00AD5FB7">
        <w:tc>
          <w:tcPr>
            <w:tcW w:w="1870" w:type="dxa"/>
          </w:tcPr>
          <w:p w14:paraId="75C85AF1" w14:textId="77777777" w:rsidR="00AD5FB7" w:rsidRDefault="00AD5FB7" w:rsidP="00AD5FB7"/>
        </w:tc>
        <w:tc>
          <w:tcPr>
            <w:tcW w:w="1870" w:type="dxa"/>
          </w:tcPr>
          <w:p w14:paraId="2255C68A" w14:textId="77777777" w:rsidR="00AD5FB7" w:rsidRDefault="00AD5FB7" w:rsidP="00AD5FB7"/>
        </w:tc>
        <w:tc>
          <w:tcPr>
            <w:tcW w:w="1870" w:type="dxa"/>
          </w:tcPr>
          <w:p w14:paraId="4FAE6C3B" w14:textId="77777777" w:rsidR="00AD5FB7" w:rsidRDefault="00AD5FB7" w:rsidP="00AD5FB7"/>
        </w:tc>
        <w:tc>
          <w:tcPr>
            <w:tcW w:w="1870" w:type="dxa"/>
          </w:tcPr>
          <w:p w14:paraId="717AF3F0" w14:textId="77777777" w:rsidR="00AD5FB7" w:rsidRDefault="00AD5FB7" w:rsidP="00AD5FB7"/>
        </w:tc>
        <w:tc>
          <w:tcPr>
            <w:tcW w:w="1870" w:type="dxa"/>
          </w:tcPr>
          <w:p w14:paraId="14ED3C98" w14:textId="77777777" w:rsidR="00AD5FB7" w:rsidRDefault="00AD5FB7" w:rsidP="00AD5FB7"/>
        </w:tc>
      </w:tr>
      <w:tr w:rsidR="00AD5FB7" w14:paraId="531878BA" w14:textId="77777777" w:rsidTr="00603022">
        <w:tc>
          <w:tcPr>
            <w:tcW w:w="9350" w:type="dxa"/>
            <w:gridSpan w:val="5"/>
            <w:shd w:val="clear" w:color="auto" w:fill="B8B9BA" w:themeFill="text1" w:themeFillTint="66"/>
          </w:tcPr>
          <w:p w14:paraId="152F4FE3" w14:textId="77777777" w:rsidR="00AD5FB7" w:rsidRDefault="00AD5FB7" w:rsidP="00AD5FB7">
            <w:r w:rsidRPr="00AD5FB7">
              <w:rPr>
                <w:rFonts w:ascii="Times New Roman" w:hAnsi="Times New Roman" w:cs="Times New Roman"/>
                <w:sz w:val="18"/>
                <w:szCs w:val="18"/>
              </w:rPr>
              <w:t xml:space="preserve">Obj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D5FB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D5FB7" w14:paraId="3584B67B" w14:textId="77777777" w:rsidTr="00AD5FB7">
        <w:tc>
          <w:tcPr>
            <w:tcW w:w="1870" w:type="dxa"/>
          </w:tcPr>
          <w:p w14:paraId="6CDC596D" w14:textId="77777777" w:rsidR="00AD5FB7" w:rsidRDefault="00AD5FB7" w:rsidP="00AD5FB7"/>
        </w:tc>
        <w:tc>
          <w:tcPr>
            <w:tcW w:w="1870" w:type="dxa"/>
          </w:tcPr>
          <w:p w14:paraId="5C5F8CFA" w14:textId="77777777" w:rsidR="00AD5FB7" w:rsidRDefault="00AD5FB7" w:rsidP="00AD5FB7"/>
        </w:tc>
        <w:tc>
          <w:tcPr>
            <w:tcW w:w="1870" w:type="dxa"/>
          </w:tcPr>
          <w:p w14:paraId="58B03FB1" w14:textId="77777777" w:rsidR="00AD5FB7" w:rsidRDefault="00AD5FB7" w:rsidP="00AD5FB7"/>
        </w:tc>
        <w:tc>
          <w:tcPr>
            <w:tcW w:w="1870" w:type="dxa"/>
          </w:tcPr>
          <w:p w14:paraId="7C884037" w14:textId="77777777" w:rsidR="00AD5FB7" w:rsidRDefault="00AD5FB7" w:rsidP="00AD5FB7"/>
        </w:tc>
        <w:tc>
          <w:tcPr>
            <w:tcW w:w="1870" w:type="dxa"/>
          </w:tcPr>
          <w:p w14:paraId="121472CC" w14:textId="77777777" w:rsidR="00AD5FB7" w:rsidRDefault="00AD5FB7" w:rsidP="00AD5FB7"/>
        </w:tc>
      </w:tr>
      <w:tr w:rsidR="00AD5FB7" w14:paraId="30D7FBFA" w14:textId="77777777" w:rsidTr="00AD5FB7">
        <w:tc>
          <w:tcPr>
            <w:tcW w:w="1870" w:type="dxa"/>
          </w:tcPr>
          <w:p w14:paraId="3F595344" w14:textId="77777777" w:rsidR="00AD5FB7" w:rsidRDefault="00AD5FB7" w:rsidP="00AD5FB7"/>
        </w:tc>
        <w:tc>
          <w:tcPr>
            <w:tcW w:w="1870" w:type="dxa"/>
          </w:tcPr>
          <w:p w14:paraId="60DC3596" w14:textId="77777777" w:rsidR="00AD5FB7" w:rsidRDefault="00AD5FB7" w:rsidP="00AD5FB7"/>
        </w:tc>
        <w:tc>
          <w:tcPr>
            <w:tcW w:w="1870" w:type="dxa"/>
          </w:tcPr>
          <w:p w14:paraId="7B00AC2E" w14:textId="77777777" w:rsidR="00AD5FB7" w:rsidRDefault="00AD5FB7" w:rsidP="00AD5FB7"/>
        </w:tc>
        <w:tc>
          <w:tcPr>
            <w:tcW w:w="1870" w:type="dxa"/>
          </w:tcPr>
          <w:p w14:paraId="63DA681B" w14:textId="77777777" w:rsidR="00AD5FB7" w:rsidRDefault="00AD5FB7" w:rsidP="00AD5FB7"/>
        </w:tc>
        <w:tc>
          <w:tcPr>
            <w:tcW w:w="1870" w:type="dxa"/>
          </w:tcPr>
          <w:p w14:paraId="4CD8B657" w14:textId="77777777" w:rsidR="00AD5FB7" w:rsidRDefault="00AD5FB7" w:rsidP="00AD5FB7"/>
        </w:tc>
      </w:tr>
      <w:tr w:rsidR="00AD5FB7" w14:paraId="7167011A" w14:textId="77777777" w:rsidTr="00AD5FB7">
        <w:tc>
          <w:tcPr>
            <w:tcW w:w="1870" w:type="dxa"/>
          </w:tcPr>
          <w:p w14:paraId="68EA6D86" w14:textId="77777777" w:rsidR="00AD5FB7" w:rsidRDefault="00AD5FB7" w:rsidP="00AD5FB7"/>
        </w:tc>
        <w:tc>
          <w:tcPr>
            <w:tcW w:w="1870" w:type="dxa"/>
          </w:tcPr>
          <w:p w14:paraId="0478A75E" w14:textId="77777777" w:rsidR="00AD5FB7" w:rsidRDefault="00AD5FB7" w:rsidP="00AD5FB7"/>
        </w:tc>
        <w:tc>
          <w:tcPr>
            <w:tcW w:w="1870" w:type="dxa"/>
          </w:tcPr>
          <w:p w14:paraId="23B97407" w14:textId="77777777" w:rsidR="00AD5FB7" w:rsidRDefault="00AD5FB7" w:rsidP="00AD5FB7"/>
        </w:tc>
        <w:tc>
          <w:tcPr>
            <w:tcW w:w="1870" w:type="dxa"/>
          </w:tcPr>
          <w:p w14:paraId="1CA4F0D5" w14:textId="77777777" w:rsidR="00AD5FB7" w:rsidRDefault="00AD5FB7" w:rsidP="00AD5FB7"/>
        </w:tc>
        <w:tc>
          <w:tcPr>
            <w:tcW w:w="1870" w:type="dxa"/>
          </w:tcPr>
          <w:p w14:paraId="7EB7EF5F" w14:textId="77777777" w:rsidR="00AD5FB7" w:rsidRDefault="00AD5FB7" w:rsidP="00AD5FB7"/>
        </w:tc>
      </w:tr>
      <w:tr w:rsidR="00AD5FB7" w14:paraId="3F8DBA5E" w14:textId="77777777" w:rsidTr="00AD5FB7">
        <w:tc>
          <w:tcPr>
            <w:tcW w:w="1870" w:type="dxa"/>
          </w:tcPr>
          <w:p w14:paraId="17A22A60" w14:textId="77777777" w:rsidR="00AD5FB7" w:rsidRDefault="00AD5FB7" w:rsidP="00AD5FB7"/>
        </w:tc>
        <w:tc>
          <w:tcPr>
            <w:tcW w:w="1870" w:type="dxa"/>
          </w:tcPr>
          <w:p w14:paraId="434055F4" w14:textId="77777777" w:rsidR="00AD5FB7" w:rsidRDefault="00AD5FB7" w:rsidP="00AD5FB7"/>
        </w:tc>
        <w:tc>
          <w:tcPr>
            <w:tcW w:w="1870" w:type="dxa"/>
          </w:tcPr>
          <w:p w14:paraId="162E4A82" w14:textId="77777777" w:rsidR="00AD5FB7" w:rsidRDefault="00AD5FB7" w:rsidP="00AD5FB7"/>
        </w:tc>
        <w:tc>
          <w:tcPr>
            <w:tcW w:w="1870" w:type="dxa"/>
          </w:tcPr>
          <w:p w14:paraId="08ED210A" w14:textId="77777777" w:rsidR="00AD5FB7" w:rsidRDefault="00AD5FB7" w:rsidP="00AD5FB7"/>
        </w:tc>
        <w:tc>
          <w:tcPr>
            <w:tcW w:w="1870" w:type="dxa"/>
          </w:tcPr>
          <w:p w14:paraId="0C193EDF" w14:textId="77777777" w:rsidR="00AD5FB7" w:rsidRDefault="00AD5FB7" w:rsidP="00AD5FB7"/>
        </w:tc>
      </w:tr>
      <w:tr w:rsidR="00AD5FB7" w14:paraId="410EC418" w14:textId="77777777" w:rsidTr="00603022">
        <w:tc>
          <w:tcPr>
            <w:tcW w:w="9350" w:type="dxa"/>
            <w:gridSpan w:val="5"/>
            <w:shd w:val="clear" w:color="auto" w:fill="B8B9BA" w:themeFill="text1" w:themeFillTint="66"/>
          </w:tcPr>
          <w:p w14:paraId="3B337B52" w14:textId="77777777" w:rsidR="00AD5FB7" w:rsidRDefault="00AD5FB7" w:rsidP="00AD5FB7">
            <w:r w:rsidRPr="00AD5FB7">
              <w:rPr>
                <w:rFonts w:ascii="Times New Roman" w:hAnsi="Times New Roman" w:cs="Times New Roman"/>
                <w:sz w:val="18"/>
                <w:szCs w:val="18"/>
              </w:rPr>
              <w:t xml:space="preserve">Obj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D5FB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D5FB7" w14:paraId="08A01C49" w14:textId="77777777" w:rsidTr="00AD5FB7">
        <w:tc>
          <w:tcPr>
            <w:tcW w:w="1870" w:type="dxa"/>
          </w:tcPr>
          <w:p w14:paraId="6E85953F" w14:textId="77777777" w:rsidR="00AD5FB7" w:rsidRDefault="00AD5FB7" w:rsidP="00AD5FB7"/>
        </w:tc>
        <w:tc>
          <w:tcPr>
            <w:tcW w:w="1870" w:type="dxa"/>
          </w:tcPr>
          <w:p w14:paraId="15BB8B80" w14:textId="77777777" w:rsidR="00AD5FB7" w:rsidRDefault="00AD5FB7" w:rsidP="00AD5FB7"/>
        </w:tc>
        <w:tc>
          <w:tcPr>
            <w:tcW w:w="1870" w:type="dxa"/>
          </w:tcPr>
          <w:p w14:paraId="56E3597B" w14:textId="77777777" w:rsidR="00AD5FB7" w:rsidRDefault="00AD5FB7" w:rsidP="00AD5FB7"/>
        </w:tc>
        <w:tc>
          <w:tcPr>
            <w:tcW w:w="1870" w:type="dxa"/>
          </w:tcPr>
          <w:p w14:paraId="6AECB56C" w14:textId="77777777" w:rsidR="00AD5FB7" w:rsidRDefault="00AD5FB7" w:rsidP="00AD5FB7"/>
        </w:tc>
        <w:tc>
          <w:tcPr>
            <w:tcW w:w="1870" w:type="dxa"/>
          </w:tcPr>
          <w:p w14:paraId="15F8E619" w14:textId="77777777" w:rsidR="00AD5FB7" w:rsidRDefault="00AD5FB7" w:rsidP="00AD5FB7"/>
        </w:tc>
      </w:tr>
      <w:tr w:rsidR="00AD5FB7" w14:paraId="0E4B0860" w14:textId="77777777" w:rsidTr="00AD5FB7">
        <w:tc>
          <w:tcPr>
            <w:tcW w:w="1870" w:type="dxa"/>
          </w:tcPr>
          <w:p w14:paraId="0169CFC6" w14:textId="77777777" w:rsidR="00AD5FB7" w:rsidRDefault="00AD5FB7" w:rsidP="00AD5FB7"/>
        </w:tc>
        <w:tc>
          <w:tcPr>
            <w:tcW w:w="1870" w:type="dxa"/>
          </w:tcPr>
          <w:p w14:paraId="53549BB2" w14:textId="77777777" w:rsidR="00AD5FB7" w:rsidRDefault="00AD5FB7" w:rsidP="00AD5FB7"/>
        </w:tc>
        <w:tc>
          <w:tcPr>
            <w:tcW w:w="1870" w:type="dxa"/>
          </w:tcPr>
          <w:p w14:paraId="6FE5E16A" w14:textId="77777777" w:rsidR="00AD5FB7" w:rsidRDefault="00AD5FB7" w:rsidP="00AD5FB7"/>
        </w:tc>
        <w:tc>
          <w:tcPr>
            <w:tcW w:w="1870" w:type="dxa"/>
          </w:tcPr>
          <w:p w14:paraId="61059E6F" w14:textId="77777777" w:rsidR="00AD5FB7" w:rsidRDefault="00AD5FB7" w:rsidP="00AD5FB7"/>
        </w:tc>
        <w:tc>
          <w:tcPr>
            <w:tcW w:w="1870" w:type="dxa"/>
          </w:tcPr>
          <w:p w14:paraId="2F9BFD24" w14:textId="77777777" w:rsidR="00AD5FB7" w:rsidRDefault="00AD5FB7" w:rsidP="00AD5FB7"/>
        </w:tc>
      </w:tr>
      <w:tr w:rsidR="00AD5FB7" w14:paraId="398FDD2B" w14:textId="77777777" w:rsidTr="00AD5FB7">
        <w:tc>
          <w:tcPr>
            <w:tcW w:w="1870" w:type="dxa"/>
          </w:tcPr>
          <w:p w14:paraId="6F8D0A7D" w14:textId="77777777" w:rsidR="00AD5FB7" w:rsidRDefault="00AD5FB7" w:rsidP="00AD5FB7"/>
        </w:tc>
        <w:tc>
          <w:tcPr>
            <w:tcW w:w="1870" w:type="dxa"/>
          </w:tcPr>
          <w:p w14:paraId="10D83F6B" w14:textId="77777777" w:rsidR="00AD5FB7" w:rsidRDefault="00AD5FB7" w:rsidP="00AD5FB7"/>
        </w:tc>
        <w:tc>
          <w:tcPr>
            <w:tcW w:w="1870" w:type="dxa"/>
          </w:tcPr>
          <w:p w14:paraId="5305B5D3" w14:textId="77777777" w:rsidR="00AD5FB7" w:rsidRDefault="00AD5FB7" w:rsidP="00AD5FB7"/>
        </w:tc>
        <w:tc>
          <w:tcPr>
            <w:tcW w:w="1870" w:type="dxa"/>
          </w:tcPr>
          <w:p w14:paraId="1D1D4435" w14:textId="77777777" w:rsidR="00AD5FB7" w:rsidRDefault="00AD5FB7" w:rsidP="00AD5FB7"/>
        </w:tc>
        <w:tc>
          <w:tcPr>
            <w:tcW w:w="1870" w:type="dxa"/>
          </w:tcPr>
          <w:p w14:paraId="06CE75F5" w14:textId="77777777" w:rsidR="00AD5FB7" w:rsidRDefault="00AD5FB7" w:rsidP="00AD5FB7"/>
        </w:tc>
      </w:tr>
      <w:tr w:rsidR="00603022" w14:paraId="40A099C2" w14:textId="77777777" w:rsidTr="00AD5FB7">
        <w:tc>
          <w:tcPr>
            <w:tcW w:w="1870" w:type="dxa"/>
          </w:tcPr>
          <w:p w14:paraId="5F24980E" w14:textId="77777777" w:rsidR="00603022" w:rsidRDefault="00603022" w:rsidP="00AD5FB7"/>
        </w:tc>
        <w:tc>
          <w:tcPr>
            <w:tcW w:w="1870" w:type="dxa"/>
          </w:tcPr>
          <w:p w14:paraId="19EA3E56" w14:textId="77777777" w:rsidR="00603022" w:rsidRDefault="00603022" w:rsidP="00AD5FB7"/>
        </w:tc>
        <w:tc>
          <w:tcPr>
            <w:tcW w:w="1870" w:type="dxa"/>
          </w:tcPr>
          <w:p w14:paraId="4A661646" w14:textId="77777777" w:rsidR="00603022" w:rsidRDefault="00603022" w:rsidP="00AD5FB7"/>
        </w:tc>
        <w:tc>
          <w:tcPr>
            <w:tcW w:w="1870" w:type="dxa"/>
          </w:tcPr>
          <w:p w14:paraId="49715BA3" w14:textId="77777777" w:rsidR="00603022" w:rsidRDefault="00603022" w:rsidP="00AD5FB7"/>
        </w:tc>
        <w:tc>
          <w:tcPr>
            <w:tcW w:w="1870" w:type="dxa"/>
          </w:tcPr>
          <w:p w14:paraId="1CD55EBF" w14:textId="77777777" w:rsidR="00603022" w:rsidRDefault="00603022" w:rsidP="00AD5FB7"/>
        </w:tc>
      </w:tr>
      <w:tr w:rsidR="00603022" w14:paraId="25B13165" w14:textId="77777777" w:rsidTr="00603022">
        <w:tc>
          <w:tcPr>
            <w:tcW w:w="9350" w:type="dxa"/>
            <w:gridSpan w:val="5"/>
            <w:shd w:val="clear" w:color="auto" w:fill="B8B9BA" w:themeFill="text1" w:themeFillTint="66"/>
          </w:tcPr>
          <w:p w14:paraId="6C376F2E" w14:textId="77777777" w:rsidR="00603022" w:rsidRDefault="00603022" w:rsidP="00AD5FB7">
            <w:r w:rsidRPr="00AD5FB7">
              <w:rPr>
                <w:rFonts w:ascii="Times New Roman" w:hAnsi="Times New Roman" w:cs="Times New Roman"/>
                <w:sz w:val="18"/>
                <w:szCs w:val="18"/>
              </w:rPr>
              <w:t xml:space="preserve">Obj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D5FB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D5FB7" w14:paraId="081450AA" w14:textId="77777777" w:rsidTr="00AD5FB7">
        <w:tc>
          <w:tcPr>
            <w:tcW w:w="1870" w:type="dxa"/>
          </w:tcPr>
          <w:p w14:paraId="19C0C8EF" w14:textId="77777777" w:rsidR="00AD5FB7" w:rsidRDefault="00AD5FB7" w:rsidP="00AD5FB7"/>
        </w:tc>
        <w:tc>
          <w:tcPr>
            <w:tcW w:w="1870" w:type="dxa"/>
          </w:tcPr>
          <w:p w14:paraId="13E9391E" w14:textId="77777777" w:rsidR="00AD5FB7" w:rsidRDefault="00AD5FB7" w:rsidP="00AD5FB7"/>
        </w:tc>
        <w:tc>
          <w:tcPr>
            <w:tcW w:w="1870" w:type="dxa"/>
          </w:tcPr>
          <w:p w14:paraId="7540E187" w14:textId="77777777" w:rsidR="00AD5FB7" w:rsidRDefault="00AD5FB7" w:rsidP="00AD5FB7"/>
        </w:tc>
        <w:tc>
          <w:tcPr>
            <w:tcW w:w="1870" w:type="dxa"/>
          </w:tcPr>
          <w:p w14:paraId="5518E9A2" w14:textId="77777777" w:rsidR="00AD5FB7" w:rsidRDefault="00AD5FB7" w:rsidP="00AD5FB7"/>
        </w:tc>
        <w:tc>
          <w:tcPr>
            <w:tcW w:w="1870" w:type="dxa"/>
          </w:tcPr>
          <w:p w14:paraId="37C7D3C7" w14:textId="77777777" w:rsidR="00AD5FB7" w:rsidRDefault="00AD5FB7" w:rsidP="00AD5FB7"/>
        </w:tc>
      </w:tr>
      <w:tr w:rsidR="00AD5FB7" w14:paraId="64580178" w14:textId="77777777" w:rsidTr="00AD5FB7">
        <w:tc>
          <w:tcPr>
            <w:tcW w:w="1870" w:type="dxa"/>
          </w:tcPr>
          <w:p w14:paraId="0E67354B" w14:textId="77777777" w:rsidR="00AD5FB7" w:rsidRDefault="00AD5FB7" w:rsidP="00AD5FB7"/>
        </w:tc>
        <w:tc>
          <w:tcPr>
            <w:tcW w:w="1870" w:type="dxa"/>
          </w:tcPr>
          <w:p w14:paraId="2874462E" w14:textId="77777777" w:rsidR="00AD5FB7" w:rsidRDefault="00AD5FB7" w:rsidP="00AD5FB7"/>
        </w:tc>
        <w:tc>
          <w:tcPr>
            <w:tcW w:w="1870" w:type="dxa"/>
          </w:tcPr>
          <w:p w14:paraId="0FB51494" w14:textId="77777777" w:rsidR="00AD5FB7" w:rsidRDefault="00AD5FB7" w:rsidP="00AD5FB7"/>
        </w:tc>
        <w:tc>
          <w:tcPr>
            <w:tcW w:w="1870" w:type="dxa"/>
          </w:tcPr>
          <w:p w14:paraId="30E31848" w14:textId="77777777" w:rsidR="00AD5FB7" w:rsidRDefault="00AD5FB7" w:rsidP="00AD5FB7"/>
        </w:tc>
        <w:tc>
          <w:tcPr>
            <w:tcW w:w="1870" w:type="dxa"/>
          </w:tcPr>
          <w:p w14:paraId="13274392" w14:textId="77777777" w:rsidR="00AD5FB7" w:rsidRDefault="00AD5FB7" w:rsidP="00AD5FB7"/>
        </w:tc>
      </w:tr>
      <w:tr w:rsidR="00AD5FB7" w14:paraId="52183564" w14:textId="77777777" w:rsidTr="00AD5FB7">
        <w:tc>
          <w:tcPr>
            <w:tcW w:w="1870" w:type="dxa"/>
          </w:tcPr>
          <w:p w14:paraId="1F3D32BC" w14:textId="77777777" w:rsidR="00AD5FB7" w:rsidRDefault="00AD5FB7" w:rsidP="00AD5FB7"/>
        </w:tc>
        <w:tc>
          <w:tcPr>
            <w:tcW w:w="1870" w:type="dxa"/>
          </w:tcPr>
          <w:p w14:paraId="09D01D7B" w14:textId="77777777" w:rsidR="00AD5FB7" w:rsidRDefault="00AD5FB7" w:rsidP="00AD5FB7"/>
        </w:tc>
        <w:tc>
          <w:tcPr>
            <w:tcW w:w="1870" w:type="dxa"/>
          </w:tcPr>
          <w:p w14:paraId="1007C098" w14:textId="77777777" w:rsidR="00AD5FB7" w:rsidRDefault="00AD5FB7" w:rsidP="00AD5FB7"/>
        </w:tc>
        <w:tc>
          <w:tcPr>
            <w:tcW w:w="1870" w:type="dxa"/>
          </w:tcPr>
          <w:p w14:paraId="14743095" w14:textId="77777777" w:rsidR="00AD5FB7" w:rsidRDefault="00AD5FB7" w:rsidP="00AD5FB7"/>
        </w:tc>
        <w:tc>
          <w:tcPr>
            <w:tcW w:w="1870" w:type="dxa"/>
          </w:tcPr>
          <w:p w14:paraId="487881CB" w14:textId="77777777" w:rsidR="00AD5FB7" w:rsidRDefault="00AD5FB7" w:rsidP="00AD5FB7"/>
        </w:tc>
      </w:tr>
      <w:tr w:rsidR="00AD5FB7" w14:paraId="67D5198D" w14:textId="77777777" w:rsidTr="00AD5FB7">
        <w:tc>
          <w:tcPr>
            <w:tcW w:w="1870" w:type="dxa"/>
          </w:tcPr>
          <w:p w14:paraId="05C525B5" w14:textId="77777777" w:rsidR="00AD5FB7" w:rsidRDefault="00AD5FB7" w:rsidP="00AD5FB7"/>
        </w:tc>
        <w:tc>
          <w:tcPr>
            <w:tcW w:w="1870" w:type="dxa"/>
          </w:tcPr>
          <w:p w14:paraId="77444533" w14:textId="77777777" w:rsidR="00AD5FB7" w:rsidRDefault="00AD5FB7" w:rsidP="00AD5FB7"/>
        </w:tc>
        <w:tc>
          <w:tcPr>
            <w:tcW w:w="1870" w:type="dxa"/>
          </w:tcPr>
          <w:p w14:paraId="111FBB6D" w14:textId="77777777" w:rsidR="00AD5FB7" w:rsidRDefault="00AD5FB7" w:rsidP="00AD5FB7"/>
        </w:tc>
        <w:tc>
          <w:tcPr>
            <w:tcW w:w="1870" w:type="dxa"/>
          </w:tcPr>
          <w:p w14:paraId="09660EDB" w14:textId="77777777" w:rsidR="00AD5FB7" w:rsidRDefault="00AD5FB7" w:rsidP="00AD5FB7"/>
        </w:tc>
        <w:tc>
          <w:tcPr>
            <w:tcW w:w="1870" w:type="dxa"/>
          </w:tcPr>
          <w:p w14:paraId="2B549B43" w14:textId="77777777" w:rsidR="00AD5FB7" w:rsidRDefault="00AD5FB7" w:rsidP="00AD5FB7"/>
        </w:tc>
      </w:tr>
      <w:tr w:rsidR="00603022" w14:paraId="06433B63" w14:textId="77777777" w:rsidTr="00603022">
        <w:tc>
          <w:tcPr>
            <w:tcW w:w="9350" w:type="dxa"/>
            <w:gridSpan w:val="5"/>
            <w:shd w:val="clear" w:color="auto" w:fill="B8B9BA" w:themeFill="text1" w:themeFillTint="66"/>
          </w:tcPr>
          <w:p w14:paraId="7542299C" w14:textId="77777777" w:rsidR="00603022" w:rsidRPr="00603022" w:rsidRDefault="00603022" w:rsidP="00AD5FB7">
            <w:r w:rsidRPr="00603022">
              <w:rPr>
                <w:rFonts w:ascii="Times New Roman" w:hAnsi="Times New Roman" w:cs="Times New Roman"/>
                <w:sz w:val="18"/>
                <w:szCs w:val="18"/>
              </w:rPr>
              <w:t>Objective 6:</w:t>
            </w:r>
          </w:p>
        </w:tc>
      </w:tr>
      <w:tr w:rsidR="00AD5FB7" w14:paraId="37980867" w14:textId="77777777" w:rsidTr="00AD5FB7">
        <w:tc>
          <w:tcPr>
            <w:tcW w:w="1870" w:type="dxa"/>
          </w:tcPr>
          <w:p w14:paraId="5C4A063A" w14:textId="77777777" w:rsidR="00AD5FB7" w:rsidRDefault="00AD5FB7" w:rsidP="00AD5FB7"/>
        </w:tc>
        <w:tc>
          <w:tcPr>
            <w:tcW w:w="1870" w:type="dxa"/>
          </w:tcPr>
          <w:p w14:paraId="1EDDC0EE" w14:textId="77777777" w:rsidR="00AD5FB7" w:rsidRDefault="00AD5FB7" w:rsidP="00AD5FB7"/>
        </w:tc>
        <w:tc>
          <w:tcPr>
            <w:tcW w:w="1870" w:type="dxa"/>
          </w:tcPr>
          <w:p w14:paraId="3C3F267B" w14:textId="77777777" w:rsidR="00AD5FB7" w:rsidRDefault="00AD5FB7" w:rsidP="00AD5FB7"/>
        </w:tc>
        <w:tc>
          <w:tcPr>
            <w:tcW w:w="1870" w:type="dxa"/>
          </w:tcPr>
          <w:p w14:paraId="5DB4031D" w14:textId="77777777" w:rsidR="00AD5FB7" w:rsidRDefault="00AD5FB7" w:rsidP="00AD5FB7"/>
        </w:tc>
        <w:tc>
          <w:tcPr>
            <w:tcW w:w="1870" w:type="dxa"/>
          </w:tcPr>
          <w:p w14:paraId="5DE865D8" w14:textId="77777777" w:rsidR="00AD5FB7" w:rsidRDefault="00AD5FB7" w:rsidP="00AD5FB7"/>
        </w:tc>
      </w:tr>
      <w:tr w:rsidR="00AD5FB7" w14:paraId="37ED40CD" w14:textId="77777777" w:rsidTr="00AD5FB7">
        <w:tc>
          <w:tcPr>
            <w:tcW w:w="1870" w:type="dxa"/>
          </w:tcPr>
          <w:p w14:paraId="5E8737B3" w14:textId="77777777" w:rsidR="00AD5FB7" w:rsidRDefault="00AD5FB7" w:rsidP="00AD5FB7"/>
        </w:tc>
        <w:tc>
          <w:tcPr>
            <w:tcW w:w="1870" w:type="dxa"/>
          </w:tcPr>
          <w:p w14:paraId="0470B788" w14:textId="77777777" w:rsidR="00AD5FB7" w:rsidRDefault="00AD5FB7" w:rsidP="00AD5FB7"/>
        </w:tc>
        <w:tc>
          <w:tcPr>
            <w:tcW w:w="1870" w:type="dxa"/>
          </w:tcPr>
          <w:p w14:paraId="733D864A" w14:textId="77777777" w:rsidR="00AD5FB7" w:rsidRDefault="00AD5FB7" w:rsidP="00AD5FB7"/>
        </w:tc>
        <w:tc>
          <w:tcPr>
            <w:tcW w:w="1870" w:type="dxa"/>
          </w:tcPr>
          <w:p w14:paraId="1A55B354" w14:textId="77777777" w:rsidR="00AD5FB7" w:rsidRDefault="00AD5FB7" w:rsidP="00AD5FB7"/>
        </w:tc>
        <w:tc>
          <w:tcPr>
            <w:tcW w:w="1870" w:type="dxa"/>
          </w:tcPr>
          <w:p w14:paraId="64CD6D76" w14:textId="77777777" w:rsidR="00AD5FB7" w:rsidRDefault="00AD5FB7" w:rsidP="00AD5FB7"/>
        </w:tc>
      </w:tr>
      <w:tr w:rsidR="00AD5FB7" w14:paraId="130AE319" w14:textId="77777777" w:rsidTr="00AD5FB7">
        <w:tc>
          <w:tcPr>
            <w:tcW w:w="1870" w:type="dxa"/>
          </w:tcPr>
          <w:p w14:paraId="23DBD8C2" w14:textId="77777777" w:rsidR="00AD5FB7" w:rsidRDefault="00AD5FB7" w:rsidP="00AD5FB7"/>
        </w:tc>
        <w:tc>
          <w:tcPr>
            <w:tcW w:w="1870" w:type="dxa"/>
          </w:tcPr>
          <w:p w14:paraId="44174D9D" w14:textId="77777777" w:rsidR="00AD5FB7" w:rsidRDefault="00AD5FB7" w:rsidP="00AD5FB7"/>
        </w:tc>
        <w:tc>
          <w:tcPr>
            <w:tcW w:w="1870" w:type="dxa"/>
          </w:tcPr>
          <w:p w14:paraId="4D095048" w14:textId="77777777" w:rsidR="00AD5FB7" w:rsidRDefault="00AD5FB7" w:rsidP="00AD5FB7"/>
        </w:tc>
        <w:tc>
          <w:tcPr>
            <w:tcW w:w="1870" w:type="dxa"/>
          </w:tcPr>
          <w:p w14:paraId="7959C899" w14:textId="77777777" w:rsidR="00AD5FB7" w:rsidRDefault="00AD5FB7" w:rsidP="00AD5FB7"/>
        </w:tc>
        <w:tc>
          <w:tcPr>
            <w:tcW w:w="1870" w:type="dxa"/>
          </w:tcPr>
          <w:p w14:paraId="04718BBF" w14:textId="77777777" w:rsidR="00AD5FB7" w:rsidRDefault="00AD5FB7" w:rsidP="00AD5FB7"/>
        </w:tc>
      </w:tr>
      <w:tr w:rsidR="00AD5FB7" w14:paraId="0ADD9A3A" w14:textId="77777777" w:rsidTr="00AD5FB7">
        <w:tc>
          <w:tcPr>
            <w:tcW w:w="1870" w:type="dxa"/>
          </w:tcPr>
          <w:p w14:paraId="23B6FF37" w14:textId="77777777" w:rsidR="00AD5FB7" w:rsidRDefault="00AD5FB7" w:rsidP="00AD5FB7"/>
        </w:tc>
        <w:tc>
          <w:tcPr>
            <w:tcW w:w="1870" w:type="dxa"/>
          </w:tcPr>
          <w:p w14:paraId="3E699F3F" w14:textId="77777777" w:rsidR="00AD5FB7" w:rsidRDefault="00AD5FB7" w:rsidP="00AD5FB7"/>
        </w:tc>
        <w:tc>
          <w:tcPr>
            <w:tcW w:w="1870" w:type="dxa"/>
          </w:tcPr>
          <w:p w14:paraId="750F0B8D" w14:textId="77777777" w:rsidR="00AD5FB7" w:rsidRDefault="00AD5FB7" w:rsidP="00AD5FB7"/>
        </w:tc>
        <w:tc>
          <w:tcPr>
            <w:tcW w:w="1870" w:type="dxa"/>
          </w:tcPr>
          <w:p w14:paraId="5D3B0DFE" w14:textId="77777777" w:rsidR="00AD5FB7" w:rsidRDefault="00AD5FB7" w:rsidP="00AD5FB7"/>
        </w:tc>
        <w:tc>
          <w:tcPr>
            <w:tcW w:w="1870" w:type="dxa"/>
          </w:tcPr>
          <w:p w14:paraId="3D94A729" w14:textId="77777777" w:rsidR="00AD5FB7" w:rsidRDefault="00AD5FB7" w:rsidP="00AD5FB7"/>
        </w:tc>
      </w:tr>
      <w:tr w:rsidR="00AD5FB7" w:rsidRPr="007C7084" w14:paraId="54DE9C09" w14:textId="77777777" w:rsidTr="00AD5FB7">
        <w:tc>
          <w:tcPr>
            <w:tcW w:w="1870" w:type="dxa"/>
          </w:tcPr>
          <w:p w14:paraId="72725DBD" w14:textId="77777777" w:rsidR="00AD5FB7" w:rsidRPr="007C7084" w:rsidRDefault="00AD5FB7" w:rsidP="00AD5FB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882FE1E" w14:textId="77777777" w:rsidR="00AD5FB7" w:rsidRPr="007C7084" w:rsidRDefault="00AD5FB7" w:rsidP="00AD5FB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45B9273" w14:textId="77777777" w:rsidR="00AD5FB7" w:rsidRPr="007C7084" w:rsidRDefault="00AD5FB7" w:rsidP="00AD5FB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80E1F8C" w14:textId="77777777" w:rsidR="00AD5FB7" w:rsidRPr="007C7084" w:rsidRDefault="00AD5FB7" w:rsidP="00AD5FB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0DCE234" w14:textId="77777777" w:rsidR="00AD5FB7" w:rsidRPr="007C7084" w:rsidRDefault="00AD5FB7" w:rsidP="00AD5FB7">
            <w:pPr>
              <w:rPr>
                <w:sz w:val="18"/>
                <w:szCs w:val="18"/>
              </w:rPr>
            </w:pPr>
          </w:p>
        </w:tc>
      </w:tr>
      <w:tr w:rsidR="00603022" w:rsidRPr="007C7084" w14:paraId="6EB3D952" w14:textId="77777777" w:rsidTr="00BA52D7">
        <w:tc>
          <w:tcPr>
            <w:tcW w:w="9350" w:type="dxa"/>
            <w:gridSpan w:val="5"/>
          </w:tcPr>
          <w:p w14:paraId="7B14F97B" w14:textId="39168E63" w:rsidR="00603022" w:rsidRPr="007C7084" w:rsidRDefault="00603022" w:rsidP="00AD5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084">
              <w:rPr>
                <w:rFonts w:ascii="Times New Roman" w:hAnsi="Times New Roman" w:cs="Times New Roman"/>
                <w:sz w:val="18"/>
                <w:szCs w:val="18"/>
              </w:rPr>
              <w:t xml:space="preserve">*Add additional </w:t>
            </w:r>
            <w:r w:rsidR="009B13BA">
              <w:rPr>
                <w:rFonts w:ascii="Times New Roman" w:hAnsi="Times New Roman" w:cs="Times New Roman"/>
                <w:sz w:val="18"/>
                <w:szCs w:val="18"/>
              </w:rPr>
              <w:t xml:space="preserve">goals and </w:t>
            </w:r>
            <w:r w:rsidRPr="007C708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7C7084" w:rsidRPr="007C7084">
              <w:rPr>
                <w:rFonts w:ascii="Times New Roman" w:hAnsi="Times New Roman" w:cs="Times New Roman"/>
                <w:sz w:val="18"/>
                <w:szCs w:val="18"/>
              </w:rPr>
              <w:t>bjectives as needed</w:t>
            </w:r>
          </w:p>
        </w:tc>
      </w:tr>
    </w:tbl>
    <w:p w14:paraId="04A4FF87" w14:textId="77777777" w:rsidR="00AD5FB7" w:rsidRPr="007C7084" w:rsidRDefault="00AD5FB7" w:rsidP="00AD5FB7">
      <w:pPr>
        <w:rPr>
          <w:rFonts w:ascii="Times New Roman" w:hAnsi="Times New Roman" w:cs="Times New Roman"/>
          <w:sz w:val="18"/>
          <w:szCs w:val="18"/>
        </w:rPr>
      </w:pPr>
    </w:p>
    <w:p w14:paraId="48EB7E56" w14:textId="77777777" w:rsidR="00603022" w:rsidRPr="007C7084" w:rsidRDefault="00603022" w:rsidP="00AD5FB7">
      <w:pPr>
        <w:rPr>
          <w:rFonts w:ascii="Times New Roman" w:hAnsi="Times New Roman" w:cs="Times New Roman"/>
          <w:sz w:val="18"/>
          <w:szCs w:val="18"/>
        </w:rPr>
      </w:pPr>
    </w:p>
    <w:p w14:paraId="0D5A8E19" w14:textId="4E245164" w:rsidR="00603022" w:rsidRPr="007C7084" w:rsidRDefault="00603022" w:rsidP="00AD5FB7">
      <w:pPr>
        <w:rPr>
          <w:rFonts w:ascii="Times New Roman" w:hAnsi="Times New Roman" w:cs="Times New Roman"/>
          <w:sz w:val="18"/>
          <w:szCs w:val="18"/>
        </w:rPr>
      </w:pPr>
      <w:r w:rsidRPr="007C7084">
        <w:rPr>
          <w:rFonts w:ascii="Times New Roman" w:hAnsi="Times New Roman" w:cs="Times New Roman"/>
          <w:sz w:val="18"/>
          <w:szCs w:val="18"/>
        </w:rPr>
        <w:t>*Please note that the progress / process measures section and the outcomes / impact section</w:t>
      </w:r>
      <w:r w:rsidR="0040107A">
        <w:rPr>
          <w:rFonts w:ascii="Times New Roman" w:hAnsi="Times New Roman" w:cs="Times New Roman"/>
          <w:sz w:val="18"/>
          <w:szCs w:val="18"/>
        </w:rPr>
        <w:t xml:space="preserve"> </w:t>
      </w:r>
      <w:r w:rsidR="00011E26">
        <w:rPr>
          <w:rFonts w:ascii="Times New Roman" w:hAnsi="Times New Roman" w:cs="Times New Roman"/>
          <w:sz w:val="18"/>
          <w:szCs w:val="18"/>
        </w:rPr>
        <w:t>pertain</w:t>
      </w:r>
      <w:r w:rsidR="0040107A">
        <w:rPr>
          <w:rFonts w:ascii="Times New Roman" w:hAnsi="Times New Roman" w:cs="Times New Roman"/>
          <w:sz w:val="18"/>
          <w:szCs w:val="18"/>
        </w:rPr>
        <w:t xml:space="preserve"> to the </w:t>
      </w:r>
      <w:r w:rsidR="00011E26">
        <w:rPr>
          <w:rFonts w:ascii="Times New Roman" w:hAnsi="Times New Roman" w:cs="Times New Roman"/>
          <w:sz w:val="18"/>
          <w:szCs w:val="18"/>
        </w:rPr>
        <w:t xml:space="preserve">goals and objectives for the upcoming budget period FY 2020 </w:t>
      </w:r>
      <w:r w:rsidRPr="007C7084">
        <w:rPr>
          <w:rFonts w:ascii="Times New Roman" w:hAnsi="Times New Roman" w:cs="Times New Roman"/>
          <w:sz w:val="18"/>
          <w:szCs w:val="18"/>
        </w:rPr>
        <w:t>(June 1, 20</w:t>
      </w:r>
      <w:r w:rsidR="00011E26">
        <w:rPr>
          <w:rFonts w:ascii="Times New Roman" w:hAnsi="Times New Roman" w:cs="Times New Roman"/>
          <w:sz w:val="18"/>
          <w:szCs w:val="18"/>
        </w:rPr>
        <w:t>20</w:t>
      </w:r>
      <w:r w:rsidRPr="007C7084">
        <w:rPr>
          <w:rFonts w:ascii="Times New Roman" w:hAnsi="Times New Roman" w:cs="Times New Roman"/>
          <w:sz w:val="18"/>
          <w:szCs w:val="18"/>
        </w:rPr>
        <w:t xml:space="preserve"> – May 31, 202</w:t>
      </w:r>
      <w:r w:rsidR="00011E26">
        <w:rPr>
          <w:rFonts w:ascii="Times New Roman" w:hAnsi="Times New Roman" w:cs="Times New Roman"/>
          <w:sz w:val="18"/>
          <w:szCs w:val="18"/>
        </w:rPr>
        <w:t>1</w:t>
      </w:r>
      <w:r w:rsidRPr="007C7084">
        <w:rPr>
          <w:rFonts w:ascii="Times New Roman" w:hAnsi="Times New Roman" w:cs="Times New Roman"/>
          <w:sz w:val="18"/>
          <w:szCs w:val="18"/>
        </w:rPr>
        <w:t>).</w:t>
      </w:r>
      <w:r w:rsidR="00011E26">
        <w:rPr>
          <w:rFonts w:ascii="Times New Roman" w:hAnsi="Times New Roman" w:cs="Times New Roman"/>
          <w:sz w:val="18"/>
          <w:szCs w:val="18"/>
        </w:rPr>
        <w:t xml:space="preserve"> </w:t>
      </w:r>
      <w:r w:rsidR="004F3361">
        <w:rPr>
          <w:rFonts w:ascii="Times New Roman" w:hAnsi="Times New Roman" w:cs="Times New Roman"/>
          <w:sz w:val="18"/>
          <w:szCs w:val="18"/>
        </w:rPr>
        <w:t xml:space="preserve">The FY 2020 Work Plan should include any adaptations or updated progress / process measures for the upcoming year based upon FY 2019 results. </w:t>
      </w:r>
    </w:p>
    <w:p w14:paraId="660A1B4A" w14:textId="77777777" w:rsidR="00603022" w:rsidRDefault="00603022" w:rsidP="00AD5FB7"/>
    <w:p w14:paraId="2CC5C74B" w14:textId="77777777" w:rsidR="00603022" w:rsidRPr="00EA3C66" w:rsidRDefault="00603022" w:rsidP="00AD5FB7"/>
    <w:sectPr w:rsidR="00603022" w:rsidRPr="00EA3C66" w:rsidSect="00EA3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9A377" w14:textId="77777777" w:rsidR="00AD5FB7" w:rsidRDefault="00AD5FB7" w:rsidP="005333F6">
      <w:r>
        <w:separator/>
      </w:r>
    </w:p>
  </w:endnote>
  <w:endnote w:type="continuationSeparator" w:id="0">
    <w:p w14:paraId="1BAC74C9" w14:textId="77777777" w:rsidR="00AD5FB7" w:rsidRDefault="00AD5FB7" w:rsidP="0053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1842D" w14:textId="77777777" w:rsidR="00AD5FB7" w:rsidRDefault="00AD5FB7" w:rsidP="005333F6">
      <w:r>
        <w:separator/>
      </w:r>
    </w:p>
  </w:footnote>
  <w:footnote w:type="continuationSeparator" w:id="0">
    <w:p w14:paraId="627F0257" w14:textId="77777777" w:rsidR="00AD5FB7" w:rsidRDefault="00AD5FB7" w:rsidP="0053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271041F"/>
    <w:multiLevelType w:val="multilevel"/>
    <w:tmpl w:val="4F280FAE"/>
    <w:numStyleLink w:val="CenterNumberedList"/>
  </w:abstractNum>
  <w:abstractNum w:abstractNumId="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1" w15:restartNumberingAfterBreak="0">
    <w:nsid w:val="69496A1F"/>
    <w:multiLevelType w:val="multilevel"/>
    <w:tmpl w:val="4F280FAE"/>
    <w:numStyleLink w:val="CenterNumberedList"/>
  </w:abstractNum>
  <w:abstractNum w:abstractNumId="12" w15:restartNumberingAfterBreak="0">
    <w:nsid w:val="6B0B4427"/>
    <w:multiLevelType w:val="multilevel"/>
    <w:tmpl w:val="4F280FAE"/>
    <w:numStyleLink w:val="CenterNumberedList"/>
  </w:abstractNum>
  <w:abstractNum w:abstractNumId="13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7"/>
    <w:rsid w:val="00011E26"/>
    <w:rsid w:val="00052907"/>
    <w:rsid w:val="000B5686"/>
    <w:rsid w:val="000D0211"/>
    <w:rsid w:val="00107131"/>
    <w:rsid w:val="001304DF"/>
    <w:rsid w:val="001A1E8C"/>
    <w:rsid w:val="001B5478"/>
    <w:rsid w:val="002C1837"/>
    <w:rsid w:val="0030770D"/>
    <w:rsid w:val="00330D95"/>
    <w:rsid w:val="003E20B2"/>
    <w:rsid w:val="003F28DE"/>
    <w:rsid w:val="0040107A"/>
    <w:rsid w:val="00456B06"/>
    <w:rsid w:val="0049011A"/>
    <w:rsid w:val="004D4B48"/>
    <w:rsid w:val="004F3361"/>
    <w:rsid w:val="005333F6"/>
    <w:rsid w:val="005E0073"/>
    <w:rsid w:val="00603022"/>
    <w:rsid w:val="00604DBF"/>
    <w:rsid w:val="00684A26"/>
    <w:rsid w:val="006A1465"/>
    <w:rsid w:val="006C6B93"/>
    <w:rsid w:val="006D4E56"/>
    <w:rsid w:val="00733331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7C7084"/>
    <w:rsid w:val="0081118B"/>
    <w:rsid w:val="00817AA0"/>
    <w:rsid w:val="00890578"/>
    <w:rsid w:val="008D6841"/>
    <w:rsid w:val="00912CA9"/>
    <w:rsid w:val="009537A0"/>
    <w:rsid w:val="00966188"/>
    <w:rsid w:val="009A6424"/>
    <w:rsid w:val="009B0BE8"/>
    <w:rsid w:val="009B13BA"/>
    <w:rsid w:val="009D445C"/>
    <w:rsid w:val="00A31100"/>
    <w:rsid w:val="00AA435C"/>
    <w:rsid w:val="00AD5FB7"/>
    <w:rsid w:val="00AE4F61"/>
    <w:rsid w:val="00B1767C"/>
    <w:rsid w:val="00B429EA"/>
    <w:rsid w:val="00BD6B0D"/>
    <w:rsid w:val="00BE4F4B"/>
    <w:rsid w:val="00C04C4E"/>
    <w:rsid w:val="00C57F6C"/>
    <w:rsid w:val="00CD4985"/>
    <w:rsid w:val="00CE1B2F"/>
    <w:rsid w:val="00D046B4"/>
    <w:rsid w:val="00D6022A"/>
    <w:rsid w:val="00DC22D5"/>
    <w:rsid w:val="00E56D16"/>
    <w:rsid w:val="00E7790E"/>
    <w:rsid w:val="00EA3C66"/>
    <w:rsid w:val="00EC1F22"/>
    <w:rsid w:val="00EC7F7E"/>
    <w:rsid w:val="00F23122"/>
    <w:rsid w:val="00FC33C0"/>
    <w:rsid w:val="00FD43D7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05062"/>
  <w15:chartTrackingRefBased/>
  <w15:docId w15:val="{5686694F-CBCA-4ED9-91A4-2E368036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AD5FB7"/>
    <w:pPr>
      <w:widowControl w:val="0"/>
      <w:spacing w:after="0" w:line="240" w:lineRule="auto"/>
    </w:pPr>
    <w:rPr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paragraph" w:customStyle="1" w:styleId="TableParagraph">
    <w:name w:val="Table Paragraph"/>
    <w:basedOn w:val="Normal"/>
    <w:uiPriority w:val="1"/>
    <w:qFormat/>
    <w:rsid w:val="00AD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F1920C012E468A8420B13EB58A42" ma:contentTypeVersion="14" ma:contentTypeDescription="Create a new document." ma:contentTypeScope="" ma:versionID="eba7eda86092fc42880fb5430ad71921">
  <xsd:schema xmlns:xsd="http://www.w3.org/2001/XMLSchema" xmlns:xs="http://www.w3.org/2001/XMLSchema" xmlns:p="http://schemas.microsoft.com/office/2006/metadata/properties" xmlns:ns2="6dd44519-f1d2-4e34-a110-e2e420685e7e" xmlns:ns3="4f02618a-c2c7-4c24-93cf-965308a2daea" targetNamespace="http://schemas.microsoft.com/office/2006/metadata/properties" ma:root="true" ma:fieldsID="9d5e6f0b9d994f987b4ed4f27c4a8aca" ns2:_="" ns3:_="">
    <xsd:import namespace="6dd44519-f1d2-4e34-a110-e2e420685e7e"/>
    <xsd:import namespace="4f02618a-c2c7-4c24-93cf-965308a2daea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4519-f1d2-4e34-a110-e2e420685e7e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 ma:readOnly="false">
      <xsd:simpleType>
        <xsd:restriction base="dms:DateTime"/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14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7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on xmlns="6dd44519-f1d2-4e34-a110-e2e420685e7e">2019-12-03T21:06:13+00:00</Modified_x0020_on>
    <Notes0 xmlns="6dd44519-f1d2-4e34-a110-e2e420685e7e" xsi:nil="true"/>
    <TaxCatchAll xmlns="4f02618a-c2c7-4c24-93cf-965308a2daea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0597-6300-4436-BC52-098C0ED87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A285A-0609-4240-98AF-3D7140852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4519-f1d2-4e34-a110-e2e420685e7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5F8ED-7C6A-4F30-A2F3-0658A610801A}">
  <ds:schemaRefs>
    <ds:schemaRef ds:uri="http://www.w3.org/XML/1998/namespace"/>
    <ds:schemaRef ds:uri="4f02618a-c2c7-4c24-93cf-965308a2daea"/>
    <ds:schemaRef ds:uri="6dd44519-f1d2-4e34-a110-e2e420685e7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39C45D-D881-49E8-B505-85384CBD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nehjem</dc:creator>
  <cp:keywords/>
  <dc:description/>
  <cp:lastModifiedBy>Synneva Hackman</cp:lastModifiedBy>
  <cp:revision>2</cp:revision>
  <cp:lastPrinted>2018-12-27T21:25:00Z</cp:lastPrinted>
  <dcterms:created xsi:type="dcterms:W3CDTF">2019-12-04T15:15:00Z</dcterms:created>
  <dcterms:modified xsi:type="dcterms:W3CDTF">2019-12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1920C012E468A8420B13EB58A42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</Properties>
</file>